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B4AAD" w14:textId="77777777" w:rsidR="003602DF" w:rsidRDefault="003602DF" w:rsidP="00360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04285" w14:textId="01199567" w:rsidR="00AD2AF1" w:rsidRDefault="003602DF" w:rsidP="003602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3AB4">
        <w:rPr>
          <w:rFonts w:ascii="Times New Roman" w:hAnsi="Times New Roman" w:cs="Times New Roman"/>
          <w:b/>
          <w:bCs/>
          <w:sz w:val="40"/>
          <w:szCs w:val="40"/>
        </w:rPr>
        <w:t xml:space="preserve">Day </w:t>
      </w:r>
      <w:r w:rsidR="00EF531E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2D355A0A" w14:textId="77777777" w:rsidR="00593AB4" w:rsidRPr="00593AB4" w:rsidRDefault="00593AB4" w:rsidP="003602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038661" w14:textId="77777777" w:rsidR="009F73E3" w:rsidRDefault="00AD2AF1" w:rsidP="009F73E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74BCA">
        <w:rPr>
          <w:rFonts w:ascii="Times New Roman" w:hAnsi="Times New Roman" w:cs="Times New Roman"/>
          <w:b/>
          <w:bCs/>
          <w:sz w:val="32"/>
          <w:szCs w:val="32"/>
        </w:rPr>
        <w:t xml:space="preserve">Tool </w:t>
      </w:r>
      <w:proofErr w:type="gramStart"/>
      <w:r w:rsidRPr="00974BCA">
        <w:rPr>
          <w:rFonts w:ascii="Times New Roman" w:hAnsi="Times New Roman" w:cs="Times New Roman"/>
          <w:b/>
          <w:bCs/>
          <w:sz w:val="32"/>
          <w:szCs w:val="32"/>
        </w:rPr>
        <w:t>Used</w:t>
      </w:r>
      <w:r w:rsidR="009F73E3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9F73E3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</w:p>
    <w:p w14:paraId="7111B0F7" w14:textId="6FE51C2B" w:rsidR="00822D3D" w:rsidRPr="009F73E3" w:rsidRDefault="00EF531E" w:rsidP="009F73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n VPN</w:t>
      </w:r>
    </w:p>
    <w:p w14:paraId="4453F51B" w14:textId="77777777" w:rsidR="009F73E3" w:rsidRPr="009F73E3" w:rsidRDefault="009F73E3" w:rsidP="009F73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0864EB" w14:textId="4DBEF5BB" w:rsidR="00822D3D" w:rsidRDefault="00822D3D" w:rsidP="00AD2AF1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2D3D">
        <w:rPr>
          <w:rFonts w:ascii="Times New Roman" w:hAnsi="Times New Roman" w:cs="Times New Roman"/>
          <w:b/>
          <w:bCs/>
          <w:sz w:val="32"/>
          <w:szCs w:val="32"/>
        </w:rPr>
        <w:t>Objective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0F1A2810" w14:textId="599EFF18" w:rsidR="009F73E3" w:rsidRDefault="00EF531E" w:rsidP="00EF5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531E">
        <w:rPr>
          <w:rFonts w:ascii="Times New Roman" w:hAnsi="Times New Roman" w:cs="Times New Roman"/>
          <w:b/>
          <w:bCs/>
          <w:sz w:val="28"/>
          <w:szCs w:val="28"/>
        </w:rPr>
        <w:t>Understand the role of VPNs in protecting privacy and secure communication.</w:t>
      </w:r>
    </w:p>
    <w:p w14:paraId="7A048FCA" w14:textId="20B8A90E" w:rsidR="009F73E3" w:rsidRDefault="009F73E3" w:rsidP="009F73E3">
      <w:pPr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9F73E3">
        <w:rPr>
          <w:rFonts w:ascii="Times New Roman" w:hAnsi="Times New Roman" w:cs="Times New Roman"/>
          <w:b/>
          <w:bCs/>
          <w:sz w:val="32"/>
          <w:szCs w:val="32"/>
        </w:rPr>
        <w:t>Screenshots :</w:t>
      </w:r>
      <w:proofErr w:type="gramEnd"/>
      <w:r w:rsidRPr="009F73E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9F73E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73A2FE9" w14:textId="7174EF76" w:rsidR="00EF531E" w:rsidRDefault="00EF531E" w:rsidP="009F73E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58DE9" wp14:editId="37E6D355">
            <wp:extent cx="4287982" cy="26625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402" cy="26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67C5" w14:textId="71D6B57C" w:rsidR="00EF531E" w:rsidRDefault="00EF531E" w:rsidP="009F73E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D4FBB" wp14:editId="6EE1A546">
            <wp:extent cx="4710545" cy="25181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249" cy="25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2764" w14:textId="77777777" w:rsidR="00EF531E" w:rsidRDefault="00EF5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B667A6" wp14:editId="50E4A7BE">
            <wp:extent cx="4357255" cy="282550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09" cy="28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31DD" w14:textId="6519D814" w:rsidR="00EF531E" w:rsidRDefault="00EF5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90B75" wp14:editId="048AEFC6">
            <wp:extent cx="4363232" cy="28540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01" cy="28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ADA9" w14:textId="20691DAD" w:rsidR="00446BD3" w:rsidRDefault="00EF5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F9717" wp14:editId="130B57CB">
            <wp:extent cx="4887955" cy="2860964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53" cy="28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CFF" w14:textId="77777777" w:rsidR="00657A28" w:rsidRDefault="00657A28" w:rsidP="00657A28">
      <w:pPr>
        <w:rPr>
          <w:rFonts w:ascii="Times New Roman" w:hAnsi="Times New Roman" w:cs="Times New Roman"/>
          <w:sz w:val="28"/>
          <w:szCs w:val="28"/>
        </w:rPr>
      </w:pPr>
    </w:p>
    <w:p w14:paraId="084706DD" w14:textId="27DF1245" w:rsidR="00657A28" w:rsidRPr="00657A28" w:rsidRDefault="00657A28" w:rsidP="00657A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57A28">
        <w:rPr>
          <w:rFonts w:ascii="Times New Roman" w:hAnsi="Times New Roman" w:cs="Times New Roman"/>
          <w:b/>
          <w:bCs/>
          <w:sz w:val="32"/>
          <w:szCs w:val="32"/>
        </w:rPr>
        <w:t xml:space="preserve">Encryption and Privacy </w:t>
      </w:r>
      <w:proofErr w:type="gramStart"/>
      <w:r w:rsidRPr="00657A28">
        <w:rPr>
          <w:rFonts w:ascii="Times New Roman" w:hAnsi="Times New Roman" w:cs="Times New Roman"/>
          <w:b/>
          <w:bCs/>
          <w:sz w:val="32"/>
          <w:szCs w:val="32"/>
        </w:rPr>
        <w:t>Features :</w:t>
      </w:r>
      <w:proofErr w:type="gramEnd"/>
      <w:r w:rsidRPr="00657A28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7490BBC4" w14:textId="6C264F6B" w:rsidR="00890552" w:rsidRDefault="00890552" w:rsidP="00657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n VPN</w:t>
      </w:r>
      <w:r w:rsidR="000B66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EB98FE" w14:textId="77777777" w:rsidR="00890552" w:rsidRDefault="00657A28" w:rsidP="0089055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90552">
        <w:rPr>
          <w:rFonts w:ascii="Times New Roman" w:hAnsi="Times New Roman" w:cs="Times New Roman"/>
          <w:sz w:val="28"/>
          <w:szCs w:val="28"/>
        </w:rPr>
        <w:t xml:space="preserve">Employs strong AES-256 and ChaCha20 encryption, VPN protocols such as OpenVPN and </w:t>
      </w:r>
      <w:proofErr w:type="spellStart"/>
      <w:r w:rsidRPr="00890552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890552">
        <w:rPr>
          <w:rFonts w:ascii="Times New Roman" w:hAnsi="Times New Roman" w:cs="Times New Roman"/>
          <w:sz w:val="28"/>
          <w:szCs w:val="28"/>
        </w:rPr>
        <w:t>, and their own Stealth protocol, all of which provide privacy against even the most sophisticated attacks.</w:t>
      </w:r>
    </w:p>
    <w:p w14:paraId="418CB706" w14:textId="273BA9BE" w:rsidR="00657A28" w:rsidRPr="00890552" w:rsidRDefault="00657A28" w:rsidP="0089055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57A28">
        <w:rPr>
          <w:rFonts w:ascii="Times New Roman" w:hAnsi="Times New Roman" w:cs="Times New Roman"/>
          <w:sz w:val="28"/>
          <w:szCs w:val="28"/>
        </w:rPr>
        <w:t>Has a secure “no-logs” policy that is independently audited, as well as a kill switch which blocks internet access should the VPN connection drop.</w:t>
      </w:r>
    </w:p>
    <w:p w14:paraId="4FE3975C" w14:textId="14C19D5B" w:rsidR="00B24A94" w:rsidRDefault="00B24A94" w:rsidP="00657A28">
      <w:pPr>
        <w:rPr>
          <w:rFonts w:ascii="Times New Roman" w:hAnsi="Times New Roman" w:cs="Times New Roman"/>
          <w:sz w:val="28"/>
          <w:szCs w:val="28"/>
        </w:rPr>
      </w:pPr>
    </w:p>
    <w:p w14:paraId="62BE6BAC" w14:textId="2D448DE0" w:rsidR="000B6683" w:rsidRDefault="000B6683" w:rsidP="00657A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6683">
        <w:rPr>
          <w:rFonts w:ascii="Times New Roman" w:hAnsi="Times New Roman" w:cs="Times New Roman"/>
          <w:b/>
          <w:bCs/>
          <w:sz w:val="32"/>
          <w:szCs w:val="32"/>
        </w:rPr>
        <w:t xml:space="preserve">Benefits and </w:t>
      </w:r>
      <w:proofErr w:type="gramStart"/>
      <w:r w:rsidRPr="000B6683">
        <w:rPr>
          <w:rFonts w:ascii="Times New Roman" w:hAnsi="Times New Roman" w:cs="Times New Roman"/>
          <w:b/>
          <w:bCs/>
          <w:sz w:val="32"/>
          <w:szCs w:val="32"/>
        </w:rPr>
        <w:t>Limitation :</w:t>
      </w:r>
      <w:proofErr w:type="gramEnd"/>
      <w:r w:rsidRPr="000B6683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07954180" w14:textId="31A69BD5" w:rsidR="00D26E77" w:rsidRPr="00D26E77" w:rsidRDefault="00D26E77" w:rsidP="00D26E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26E77">
        <w:rPr>
          <w:rFonts w:ascii="Times New Roman" w:hAnsi="Times New Roman" w:cs="Times New Roman"/>
          <w:b/>
          <w:bCs/>
          <w:sz w:val="28"/>
          <w:szCs w:val="28"/>
        </w:rPr>
        <w:t>Benefi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3FE85A6" w14:textId="77777777" w:rsidR="00D26E77" w:rsidRPr="00D26E77" w:rsidRDefault="00D26E77" w:rsidP="00D26E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6E77">
        <w:rPr>
          <w:rFonts w:ascii="Times New Roman" w:hAnsi="Times New Roman" w:cs="Times New Roman"/>
          <w:sz w:val="28"/>
          <w:szCs w:val="28"/>
        </w:rPr>
        <w:t xml:space="preserve">Encrypt all internet traffic, protecting data from hackers on public Wi-Fi and </w:t>
      </w:r>
      <w:proofErr w:type="spellStart"/>
      <w:r w:rsidRPr="00D26E77">
        <w:rPr>
          <w:rFonts w:ascii="Times New Roman" w:hAnsi="Times New Roman" w:cs="Times New Roman"/>
          <w:sz w:val="28"/>
          <w:szCs w:val="28"/>
        </w:rPr>
        <w:t>ISPs.security</w:t>
      </w:r>
      <w:proofErr w:type="spellEnd"/>
    </w:p>
    <w:p w14:paraId="5659E2FB" w14:textId="77777777" w:rsidR="00D26E77" w:rsidRPr="00D26E77" w:rsidRDefault="00D26E77" w:rsidP="00D26E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6E77">
        <w:rPr>
          <w:rFonts w:ascii="Times New Roman" w:hAnsi="Times New Roman" w:cs="Times New Roman"/>
          <w:sz w:val="28"/>
          <w:szCs w:val="28"/>
        </w:rPr>
        <w:t>Hide real IP addresses, masking identity and enabling bypassing geo-</w:t>
      </w:r>
      <w:proofErr w:type="gramStart"/>
      <w:r w:rsidRPr="00D26E77">
        <w:rPr>
          <w:rFonts w:ascii="Times New Roman" w:hAnsi="Times New Roman" w:cs="Times New Roman"/>
          <w:sz w:val="28"/>
          <w:szCs w:val="28"/>
        </w:rPr>
        <w:t>blocks.protonvpn</w:t>
      </w:r>
      <w:proofErr w:type="gramEnd"/>
      <w:r w:rsidRPr="00D26E77">
        <w:rPr>
          <w:rFonts w:ascii="Times New Roman" w:hAnsi="Times New Roman" w:cs="Times New Roman"/>
          <w:sz w:val="28"/>
          <w:szCs w:val="28"/>
        </w:rPr>
        <w:t>+1</w:t>
      </w:r>
    </w:p>
    <w:p w14:paraId="5165A16E" w14:textId="01FE6125" w:rsidR="00D26E77" w:rsidRDefault="00D26E77" w:rsidP="00D26E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6E77">
        <w:rPr>
          <w:rFonts w:ascii="Times New Roman" w:hAnsi="Times New Roman" w:cs="Times New Roman"/>
          <w:sz w:val="28"/>
          <w:szCs w:val="28"/>
        </w:rPr>
        <w:t xml:space="preserve">Provide tools for safer torrenting, streaming, and private </w:t>
      </w:r>
      <w:proofErr w:type="gramStart"/>
      <w:r w:rsidRPr="00D26E77">
        <w:rPr>
          <w:rFonts w:ascii="Times New Roman" w:hAnsi="Times New Roman" w:cs="Times New Roman"/>
          <w:sz w:val="28"/>
          <w:szCs w:val="28"/>
        </w:rPr>
        <w:t>browsing.security</w:t>
      </w:r>
      <w:proofErr w:type="gramEnd"/>
      <w:r w:rsidRPr="00D26E77">
        <w:rPr>
          <w:rFonts w:ascii="Times New Roman" w:hAnsi="Times New Roman" w:cs="Times New Roman"/>
          <w:sz w:val="28"/>
          <w:szCs w:val="28"/>
        </w:rPr>
        <w:t>+1</w:t>
      </w:r>
    </w:p>
    <w:p w14:paraId="16E1691D" w14:textId="77777777" w:rsidR="00D26E77" w:rsidRPr="00D26E77" w:rsidRDefault="00D26E77" w:rsidP="00D26E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EEE888" w14:textId="40E3D95F" w:rsidR="00D26E77" w:rsidRPr="00D26E77" w:rsidRDefault="00D26E77" w:rsidP="00D26E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26E77">
        <w:rPr>
          <w:rFonts w:ascii="Times New Roman" w:hAnsi="Times New Roman" w:cs="Times New Roman"/>
          <w:b/>
          <w:bCs/>
          <w:sz w:val="28"/>
          <w:szCs w:val="28"/>
        </w:rPr>
        <w:t>Limitations</w:t>
      </w:r>
      <w:r w:rsidRPr="00D26E7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625B6EA3" w14:textId="77777777" w:rsidR="00D26E77" w:rsidRPr="00D26E77" w:rsidRDefault="00D26E77" w:rsidP="00D26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26E77">
        <w:rPr>
          <w:rFonts w:ascii="Times New Roman" w:hAnsi="Times New Roman" w:cs="Times New Roman"/>
          <w:sz w:val="28"/>
          <w:szCs w:val="28"/>
        </w:rPr>
        <w:t>Free VPN tiers may have data caps (</w:t>
      </w:r>
      <w:proofErr w:type="spellStart"/>
      <w:r w:rsidRPr="00D26E77">
        <w:rPr>
          <w:rFonts w:ascii="Times New Roman" w:hAnsi="Times New Roman" w:cs="Times New Roman"/>
          <w:sz w:val="28"/>
          <w:szCs w:val="28"/>
        </w:rPr>
        <w:t>Windscribe</w:t>
      </w:r>
      <w:proofErr w:type="spellEnd"/>
      <w:r w:rsidRPr="00D26E77">
        <w:rPr>
          <w:rFonts w:ascii="Times New Roman" w:hAnsi="Times New Roman" w:cs="Times New Roman"/>
          <w:sz w:val="28"/>
          <w:szCs w:val="28"/>
        </w:rPr>
        <w:t>: 10GB/month) or limited server locations (</w:t>
      </w:r>
      <w:proofErr w:type="spellStart"/>
      <w:r w:rsidRPr="00D26E77">
        <w:rPr>
          <w:rFonts w:ascii="Times New Roman" w:hAnsi="Times New Roman" w:cs="Times New Roman"/>
          <w:sz w:val="28"/>
          <w:szCs w:val="28"/>
        </w:rPr>
        <w:t>ProtonVPN</w:t>
      </w:r>
      <w:proofErr w:type="spellEnd"/>
      <w:r w:rsidRPr="00D26E77">
        <w:rPr>
          <w:rFonts w:ascii="Times New Roman" w:hAnsi="Times New Roman" w:cs="Times New Roman"/>
          <w:sz w:val="28"/>
          <w:szCs w:val="28"/>
        </w:rPr>
        <w:t>: 5 free countries</w:t>
      </w:r>
      <w:proofErr w:type="gramStart"/>
      <w:r w:rsidRPr="00D26E77">
        <w:rPr>
          <w:rFonts w:ascii="Times New Roman" w:hAnsi="Times New Roman" w:cs="Times New Roman"/>
          <w:sz w:val="28"/>
          <w:szCs w:val="28"/>
        </w:rPr>
        <w:t>).protonvpn</w:t>
      </w:r>
      <w:proofErr w:type="gramEnd"/>
      <w:r w:rsidRPr="00D26E77">
        <w:rPr>
          <w:rFonts w:ascii="Times New Roman" w:hAnsi="Times New Roman" w:cs="Times New Roman"/>
          <w:sz w:val="28"/>
          <w:szCs w:val="28"/>
        </w:rPr>
        <w:t>+1</w:t>
      </w:r>
    </w:p>
    <w:p w14:paraId="68B05D1F" w14:textId="77777777" w:rsidR="00D26E77" w:rsidRPr="00D26E77" w:rsidRDefault="00D26E77" w:rsidP="00D26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26E77">
        <w:rPr>
          <w:rFonts w:ascii="Times New Roman" w:hAnsi="Times New Roman" w:cs="Times New Roman"/>
          <w:sz w:val="28"/>
          <w:szCs w:val="28"/>
        </w:rPr>
        <w:t xml:space="preserve">Potential speed reduction due to routing traffic through remote </w:t>
      </w:r>
      <w:proofErr w:type="spellStart"/>
      <w:proofErr w:type="gramStart"/>
      <w:r w:rsidRPr="00D26E77">
        <w:rPr>
          <w:rFonts w:ascii="Times New Roman" w:hAnsi="Times New Roman" w:cs="Times New Roman"/>
          <w:sz w:val="28"/>
          <w:szCs w:val="28"/>
        </w:rPr>
        <w:t>servers.security</w:t>
      </w:r>
      <w:proofErr w:type="spellEnd"/>
      <w:proofErr w:type="gramEnd"/>
    </w:p>
    <w:p w14:paraId="50F15C68" w14:textId="77777777" w:rsidR="00D26E77" w:rsidRPr="00D26E77" w:rsidRDefault="00D26E77" w:rsidP="00D26E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26E77">
        <w:rPr>
          <w:rFonts w:ascii="Times New Roman" w:hAnsi="Times New Roman" w:cs="Times New Roman"/>
          <w:sz w:val="28"/>
          <w:szCs w:val="28"/>
        </w:rPr>
        <w:t xml:space="preserve">Not all websites/services are guaranteed to work as intended (some may block VPN traffic), and VPNs cannot protect from endpoint malware or phishing </w:t>
      </w:r>
      <w:proofErr w:type="spellStart"/>
      <w:proofErr w:type="gramStart"/>
      <w:r w:rsidRPr="00D26E77">
        <w:rPr>
          <w:rFonts w:ascii="Times New Roman" w:hAnsi="Times New Roman" w:cs="Times New Roman"/>
          <w:sz w:val="28"/>
          <w:szCs w:val="28"/>
        </w:rPr>
        <w:t>attacks.security</w:t>
      </w:r>
      <w:proofErr w:type="spellEnd"/>
      <w:proofErr w:type="gramEnd"/>
    </w:p>
    <w:p w14:paraId="3A03942E" w14:textId="77777777" w:rsidR="000B6683" w:rsidRPr="00D26E77" w:rsidRDefault="000B6683" w:rsidP="00D26E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0B6683" w:rsidRPr="00D26E77" w:rsidSect="0093516A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3352" w14:textId="77777777" w:rsidR="00E470E4" w:rsidRDefault="00E470E4" w:rsidP="0093516A">
      <w:pPr>
        <w:spacing w:after="0" w:line="240" w:lineRule="auto"/>
      </w:pPr>
      <w:r>
        <w:separator/>
      </w:r>
    </w:p>
  </w:endnote>
  <w:endnote w:type="continuationSeparator" w:id="0">
    <w:p w14:paraId="3DF373D8" w14:textId="77777777" w:rsidR="00E470E4" w:rsidRDefault="00E470E4" w:rsidP="0093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2721C" w14:textId="77777777" w:rsidR="00E470E4" w:rsidRDefault="00E470E4" w:rsidP="0093516A">
      <w:pPr>
        <w:spacing w:after="0" w:line="240" w:lineRule="auto"/>
      </w:pPr>
      <w:r>
        <w:separator/>
      </w:r>
    </w:p>
  </w:footnote>
  <w:footnote w:type="continuationSeparator" w:id="0">
    <w:p w14:paraId="6B291761" w14:textId="77777777" w:rsidR="00E470E4" w:rsidRDefault="00E470E4" w:rsidP="0093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D922" w14:textId="173BE4F3" w:rsidR="0093516A" w:rsidRPr="0093516A" w:rsidRDefault="0093516A">
    <w:pPr>
      <w:pStyle w:val="Header"/>
      <w:rPr>
        <w:rFonts w:ascii="Times New Roman" w:hAnsi="Times New Roman" w:cs="Times New Roman"/>
        <w:b/>
        <w:bCs/>
        <w:sz w:val="40"/>
        <w:szCs w:val="40"/>
        <w:lang w:val="en-US"/>
      </w:rPr>
    </w:pPr>
    <w:r w:rsidRPr="0093516A">
      <w:rPr>
        <w:rFonts w:ascii="Times New Roman" w:hAnsi="Times New Roman" w:cs="Times New Roman"/>
        <w:b/>
        <w:bCs/>
        <w:sz w:val="40"/>
        <w:szCs w:val="40"/>
        <w:lang w:val="en-US"/>
      </w:rPr>
      <w:t>Cyber Security In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61C"/>
    <w:multiLevelType w:val="hybridMultilevel"/>
    <w:tmpl w:val="F842A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41E"/>
    <w:multiLevelType w:val="hybridMultilevel"/>
    <w:tmpl w:val="188E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71F"/>
    <w:multiLevelType w:val="hybridMultilevel"/>
    <w:tmpl w:val="7C567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AD1"/>
    <w:multiLevelType w:val="hybridMultilevel"/>
    <w:tmpl w:val="48704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7F0D"/>
    <w:multiLevelType w:val="hybridMultilevel"/>
    <w:tmpl w:val="E15627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21A7C"/>
    <w:multiLevelType w:val="hybridMultilevel"/>
    <w:tmpl w:val="33AA5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AE2"/>
    <w:multiLevelType w:val="hybridMultilevel"/>
    <w:tmpl w:val="BD748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B2D33"/>
    <w:multiLevelType w:val="hybridMultilevel"/>
    <w:tmpl w:val="95043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4DF1"/>
    <w:multiLevelType w:val="hybridMultilevel"/>
    <w:tmpl w:val="9CC26E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3545FB"/>
    <w:multiLevelType w:val="hybridMultilevel"/>
    <w:tmpl w:val="EC06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67712"/>
    <w:multiLevelType w:val="hybridMultilevel"/>
    <w:tmpl w:val="82405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1825"/>
    <w:multiLevelType w:val="hybridMultilevel"/>
    <w:tmpl w:val="5BC2B6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DF48BC"/>
    <w:multiLevelType w:val="hybridMultilevel"/>
    <w:tmpl w:val="995AB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BE"/>
    <w:rsid w:val="00003B21"/>
    <w:rsid w:val="0001152E"/>
    <w:rsid w:val="00036C27"/>
    <w:rsid w:val="00057A2F"/>
    <w:rsid w:val="000A4906"/>
    <w:rsid w:val="000B6683"/>
    <w:rsid w:val="000C3340"/>
    <w:rsid w:val="001201FD"/>
    <w:rsid w:val="00170E88"/>
    <w:rsid w:val="001B22B3"/>
    <w:rsid w:val="001C7381"/>
    <w:rsid w:val="00254A79"/>
    <w:rsid w:val="00254F67"/>
    <w:rsid w:val="002A13DD"/>
    <w:rsid w:val="002D3E5B"/>
    <w:rsid w:val="002F34A6"/>
    <w:rsid w:val="00326D88"/>
    <w:rsid w:val="003602DF"/>
    <w:rsid w:val="003B2F3F"/>
    <w:rsid w:val="003D189D"/>
    <w:rsid w:val="004205EB"/>
    <w:rsid w:val="00446BD3"/>
    <w:rsid w:val="004B48D6"/>
    <w:rsid w:val="005645C5"/>
    <w:rsid w:val="00576E45"/>
    <w:rsid w:val="00593AB4"/>
    <w:rsid w:val="00657A28"/>
    <w:rsid w:val="00680537"/>
    <w:rsid w:val="00732306"/>
    <w:rsid w:val="00795E54"/>
    <w:rsid w:val="007C74ED"/>
    <w:rsid w:val="00822D3D"/>
    <w:rsid w:val="00824492"/>
    <w:rsid w:val="00852A04"/>
    <w:rsid w:val="00890552"/>
    <w:rsid w:val="008F21E6"/>
    <w:rsid w:val="008F720E"/>
    <w:rsid w:val="0093516A"/>
    <w:rsid w:val="00971115"/>
    <w:rsid w:val="00974BCA"/>
    <w:rsid w:val="009B370D"/>
    <w:rsid w:val="009E0AE1"/>
    <w:rsid w:val="009F73E3"/>
    <w:rsid w:val="00A44499"/>
    <w:rsid w:val="00AA1480"/>
    <w:rsid w:val="00AC274C"/>
    <w:rsid w:val="00AC5FD9"/>
    <w:rsid w:val="00AD2AF1"/>
    <w:rsid w:val="00AE3723"/>
    <w:rsid w:val="00B04193"/>
    <w:rsid w:val="00B24A94"/>
    <w:rsid w:val="00B26761"/>
    <w:rsid w:val="00B54BBE"/>
    <w:rsid w:val="00BB0209"/>
    <w:rsid w:val="00C10866"/>
    <w:rsid w:val="00C80CD8"/>
    <w:rsid w:val="00D26E77"/>
    <w:rsid w:val="00D90F30"/>
    <w:rsid w:val="00DB7257"/>
    <w:rsid w:val="00E470E4"/>
    <w:rsid w:val="00ED0A87"/>
    <w:rsid w:val="00EE3C4B"/>
    <w:rsid w:val="00EF531E"/>
    <w:rsid w:val="00F13322"/>
    <w:rsid w:val="00F431CF"/>
    <w:rsid w:val="00F55D57"/>
    <w:rsid w:val="00F86D63"/>
    <w:rsid w:val="00FA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3D64"/>
  <w15:chartTrackingRefBased/>
  <w15:docId w15:val="{5A6784B1-D6E9-419F-B0F3-FF92BF36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3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16A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935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1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8448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02166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4485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1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89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36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847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31" w:color="auto"/>
                                        <w:right w:val="single" w:sz="2" w:space="0" w:color="auto"/>
                                      </w:divBdr>
                                      <w:divsChild>
                                        <w:div w:id="14964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8726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887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849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7341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125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9355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476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5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17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83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90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9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236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1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80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6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89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26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31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87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07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5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5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22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66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1178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9805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4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7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70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5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683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71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24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51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89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03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9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87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58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4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0143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740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25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7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60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243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042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894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045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0601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9123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3744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230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5412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1653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1260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0201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3132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71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49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772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428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31" w:color="auto"/>
                                        <w:right w:val="single" w:sz="2" w:space="0" w:color="auto"/>
                                      </w:divBdr>
                                      <w:divsChild>
                                        <w:div w:id="3019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928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9627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777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7313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7629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6090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612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76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25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61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16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2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83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70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8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980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1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1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41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284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0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02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98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08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04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57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4090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1692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6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6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05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63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25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53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87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65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8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26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7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98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5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78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1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548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9335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11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363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528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525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1754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217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0861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624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2179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3051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76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1292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4152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9242-3154-45A4-81A9-ED8786D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Ganpule</dc:creator>
  <cp:keywords/>
  <dc:description/>
  <cp:lastModifiedBy>Chinmay Ganpule</cp:lastModifiedBy>
  <cp:revision>38</cp:revision>
  <dcterms:created xsi:type="dcterms:W3CDTF">2025-09-24T11:04:00Z</dcterms:created>
  <dcterms:modified xsi:type="dcterms:W3CDTF">2025-10-03T15:15:00Z</dcterms:modified>
</cp:coreProperties>
</file>